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C7BF0" w14:textId="7F433FEA" w:rsidR="00CA166E" w:rsidRDefault="006111C2">
      <w:r>
        <w:rPr>
          <w:rFonts w:hint="cs"/>
          <w:rtl/>
        </w:rPr>
        <w:t xml:space="preserve">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10"/>
      </w:tblGrid>
      <w:tr w:rsidR="00B84D22" w:rsidRPr="00FF6940" w14:paraId="76B0F3FC" w14:textId="77777777" w:rsidTr="0008390F">
        <w:tc>
          <w:tcPr>
            <w:tcW w:w="9010" w:type="dxa"/>
          </w:tcPr>
          <w:p w14:paraId="61E308A4" w14:textId="06ACED5D" w:rsidR="00CA166E" w:rsidRDefault="00CA166E" w:rsidP="00FF69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="Arial" w:hAnsi="Arial" w:cs="Arial"/>
                <w:color w:val="7030A0"/>
                <w:sz w:val="20"/>
                <w:szCs w:val="20"/>
                <w:rtl/>
                <w:lang w:bidi="ar-QA"/>
              </w:rPr>
            </w:pPr>
          </w:p>
          <w:p w14:paraId="7EEB8AFC" w14:textId="6EFC01EB" w:rsidR="00FF6940" w:rsidRPr="00FF6940" w:rsidRDefault="00CA166E" w:rsidP="00CA16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/>
              </w:rPr>
            </w:pPr>
            <w:r>
              <w:rPr>
                <w:rFonts w:ascii="Arial" w:hAnsi="Arial" w:cs="Arial" w:hint="cs"/>
                <w:color w:val="7030A0"/>
                <w:sz w:val="20"/>
                <w:szCs w:val="20"/>
                <w:rtl/>
                <w:lang w:bidi="ar-QA"/>
              </w:rPr>
              <w:t>-</w:t>
            </w:r>
            <w:r w:rsidR="00FF6940" w:rsidRPr="0008390F">
              <w:rPr>
                <w:rFonts w:ascii="Arial" w:hAnsi="Arial" w:cs="Arial" w:hint="cs"/>
                <w:color w:val="7030A0"/>
                <w:sz w:val="20"/>
                <w:szCs w:val="20"/>
                <w:rtl/>
              </w:rPr>
              <w:t>يرجى تعبئة جميع الأجزاء الثلاثة من نموذج الطلب.</w:t>
            </w:r>
          </w:p>
          <w:p w14:paraId="2E627265" w14:textId="77777777" w:rsidR="00FF6940" w:rsidRDefault="00FF6940" w:rsidP="00FF6940">
            <w:pPr>
              <w:pStyle w:val="ListParagrap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4BA7E35B" w14:textId="33A3825D" w:rsidR="00FF6940" w:rsidRPr="0008390F" w:rsidRDefault="00CA166E" w:rsidP="00FF69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="Arial" w:hAnsi="Arial" w:cs="Arial"/>
                <w:color w:val="7030A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7030A0"/>
                <w:sz w:val="20"/>
                <w:szCs w:val="20"/>
                <w:rtl/>
              </w:rPr>
              <w:t>-</w:t>
            </w:r>
            <w:r w:rsidR="00FF6940" w:rsidRPr="0008390F">
              <w:rPr>
                <w:rFonts w:ascii="Arial" w:hAnsi="Arial" w:cs="Arial" w:hint="cs"/>
                <w:color w:val="7030A0"/>
                <w:sz w:val="20"/>
                <w:szCs w:val="20"/>
                <w:rtl/>
              </w:rPr>
              <w:t>يرجى إرفاق الطلب بأحدث صورة لجوازالسفر.</w:t>
            </w:r>
          </w:p>
          <w:p w14:paraId="43F9C8F2" w14:textId="2A3ED69B" w:rsidR="00FF6940" w:rsidRPr="009E29A1" w:rsidRDefault="00FF6940" w:rsidP="0008390F">
            <w:pPr>
              <w:rPr>
                <w:rFonts w:ascii="Arial" w:hAnsi="Arial" w:cs="Arial"/>
                <w:color w:val="7030A0"/>
                <w:sz w:val="20"/>
                <w:szCs w:val="20"/>
                <w:lang w:val="en-US"/>
              </w:rPr>
            </w:pPr>
          </w:p>
          <w:p w14:paraId="0681D9F7" w14:textId="26AE457C" w:rsidR="00FF6940" w:rsidRPr="0008390F" w:rsidRDefault="00CA166E" w:rsidP="00FF69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 w:hint="cs"/>
                <w:color w:val="7030A0"/>
                <w:sz w:val="20"/>
                <w:szCs w:val="20"/>
                <w:rtl/>
                <w:lang w:val="en-US"/>
              </w:rPr>
              <w:t>-</w:t>
            </w:r>
            <w:r w:rsidR="00051CFB" w:rsidRPr="0008390F">
              <w:rPr>
                <w:rFonts w:ascii="Arial" w:hAnsi="Arial" w:cs="Arial" w:hint="cs"/>
                <w:color w:val="7030A0"/>
                <w:sz w:val="20"/>
                <w:szCs w:val="20"/>
                <w:rtl/>
              </w:rPr>
              <w:t xml:space="preserve"> مع الطلب</w:t>
            </w:r>
            <w:r w:rsidR="00051CFB">
              <w:rPr>
                <w:rFonts w:ascii="Arial" w:hAnsi="Arial" w:cs="Arial" w:hint="cs"/>
                <w:color w:val="7030A0"/>
                <w:sz w:val="20"/>
                <w:szCs w:val="20"/>
                <w:rtl/>
              </w:rPr>
              <w:t>،</w:t>
            </w:r>
            <w:r w:rsidR="00051CFB" w:rsidRPr="0008390F">
              <w:rPr>
                <w:rFonts w:ascii="Arial" w:hAnsi="Arial" w:cs="Arial" w:hint="cs"/>
                <w:color w:val="7030A0"/>
                <w:sz w:val="20"/>
                <w:szCs w:val="20"/>
                <w:rtl/>
              </w:rPr>
              <w:t xml:space="preserve"> </w:t>
            </w:r>
            <w:r w:rsidR="00FF6940" w:rsidRPr="0008390F">
              <w:rPr>
                <w:rFonts w:ascii="Arial" w:hAnsi="Arial" w:cs="Arial" w:hint="cs"/>
                <w:color w:val="7030A0"/>
                <w:sz w:val="20"/>
                <w:szCs w:val="20"/>
                <w:rtl/>
              </w:rPr>
              <w:t>يرجى التأكد من إرفاق ملفات التصميم الخاصة بك بالتطبيق والتي تتظمن:</w:t>
            </w:r>
          </w:p>
          <w:p w14:paraId="4500AF3C" w14:textId="77777777" w:rsidR="00612960" w:rsidRPr="0008390F" w:rsidRDefault="00612960" w:rsidP="0008390F">
            <w:pPr>
              <w:pStyle w:val="ListParagraph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7D1EF1A7" w14:textId="377E5D05" w:rsidR="00FF6940" w:rsidRPr="0008390F" w:rsidRDefault="00FF6940" w:rsidP="0008390F">
            <w:pPr>
              <w:pStyle w:val="ListParagraph"/>
              <w:numPr>
                <w:ilvl w:val="0"/>
                <w:numId w:val="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390F">
              <w:rPr>
                <w:rFonts w:ascii="Arial" w:hAnsi="Arial" w:cs="Arial" w:hint="cs"/>
                <w:color w:val="7030A0"/>
                <w:sz w:val="20"/>
                <w:szCs w:val="20"/>
                <w:rtl/>
              </w:rPr>
              <w:t>الملفات الأصلية للأيقونة (ويفضل أن تكون جميعها ب</w:t>
            </w:r>
            <w:r w:rsidR="00F05234" w:rsidRPr="0008390F">
              <w:rPr>
                <w:rFonts w:ascii="Arial" w:hAnsi="Arial" w:cs="Arial" w:hint="cs"/>
                <w:color w:val="7030A0"/>
                <w:sz w:val="20"/>
                <w:szCs w:val="20"/>
                <w:rtl/>
              </w:rPr>
              <w:t>شكل</w:t>
            </w:r>
            <w:r w:rsidRPr="0008390F">
              <w:rPr>
                <w:rFonts w:ascii="Arial" w:hAnsi="Arial" w:cs="Arial" w:hint="cs"/>
                <w:color w:val="7030A0"/>
                <w:sz w:val="20"/>
                <w:szCs w:val="20"/>
                <w:rtl/>
              </w:rPr>
              <w:t xml:space="preserve"> </w:t>
            </w:r>
            <w:r w:rsidRPr="0008390F">
              <w:rPr>
                <w:rFonts w:ascii="Arial" w:hAnsi="Arial" w:cs="Arial" w:hint="cs"/>
                <w:color w:val="7030A0"/>
                <w:sz w:val="20"/>
                <w:szCs w:val="20"/>
              </w:rPr>
              <w:t>Vector</w:t>
            </w:r>
            <w:r w:rsidRPr="0008390F">
              <w:rPr>
                <w:rFonts w:ascii="Arial" w:hAnsi="Arial" w:cs="Arial" w:hint="cs"/>
                <w:color w:val="7030A0"/>
                <w:sz w:val="20"/>
                <w:szCs w:val="20"/>
                <w:rtl/>
              </w:rPr>
              <w:t xml:space="preserve"> </w:t>
            </w:r>
            <w:r w:rsidR="00F05234" w:rsidRPr="0008390F">
              <w:rPr>
                <w:rFonts w:ascii="Arial" w:hAnsi="Arial" w:cs="Arial" w:hint="cs"/>
                <w:color w:val="7030A0"/>
                <w:sz w:val="20"/>
                <w:szCs w:val="20"/>
                <w:rtl/>
              </w:rPr>
              <w:t>على نحو</w:t>
            </w:r>
            <w:r w:rsidRPr="0008390F">
              <w:rPr>
                <w:rFonts w:ascii="Arial" w:hAnsi="Arial" w:cs="Arial" w:hint="cs"/>
                <w:color w:val="7030A0"/>
                <w:sz w:val="20"/>
                <w:szCs w:val="20"/>
              </w:rPr>
              <w:t>EPS</w:t>
            </w:r>
            <w:r w:rsidRPr="0008390F">
              <w:rPr>
                <w:rFonts w:ascii="Arial" w:hAnsi="Arial" w:cs="Arial" w:hint="cs"/>
                <w:color w:val="7030A0"/>
                <w:sz w:val="20"/>
                <w:szCs w:val="20"/>
                <w:rtl/>
              </w:rPr>
              <w:t xml:space="preserve"> أو </w:t>
            </w:r>
            <w:r w:rsidRPr="0008390F">
              <w:rPr>
                <w:rFonts w:ascii="Arial" w:hAnsi="Arial" w:cs="Arial" w:hint="cs"/>
                <w:color w:val="7030A0"/>
                <w:sz w:val="20"/>
                <w:szCs w:val="20"/>
              </w:rPr>
              <w:t>Ai</w:t>
            </w:r>
            <w:r w:rsidRPr="0008390F">
              <w:rPr>
                <w:rFonts w:ascii="Arial" w:hAnsi="Arial" w:cs="Arial" w:hint="cs"/>
                <w:color w:val="7030A0"/>
                <w:sz w:val="20"/>
                <w:szCs w:val="20"/>
                <w:rtl/>
              </w:rPr>
              <w:t xml:space="preserve"> أو </w:t>
            </w:r>
            <w:r w:rsidRPr="0008390F">
              <w:rPr>
                <w:rFonts w:ascii="Arial" w:hAnsi="Arial" w:cs="Arial" w:hint="cs"/>
                <w:color w:val="7030A0"/>
                <w:sz w:val="20"/>
                <w:szCs w:val="20"/>
              </w:rPr>
              <w:t>CDR</w:t>
            </w:r>
          </w:p>
          <w:p w14:paraId="4EE42E21" w14:textId="77777777" w:rsidR="0008390F" w:rsidRDefault="0008390F" w:rsidP="008C2A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="Arial" w:hAnsi="Arial" w:cs="Arial"/>
                <w:color w:val="7030A0"/>
                <w:sz w:val="20"/>
                <w:szCs w:val="20"/>
                <w:rtl/>
              </w:rPr>
            </w:pPr>
          </w:p>
          <w:p w14:paraId="59AB1EFD" w14:textId="5E75239D" w:rsidR="008C2AD6" w:rsidRPr="0008390F" w:rsidRDefault="008C2AD6" w:rsidP="0008390F">
            <w:pPr>
              <w:pStyle w:val="ListParagraph"/>
              <w:numPr>
                <w:ilvl w:val="0"/>
                <w:numId w:val="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="Arial" w:hAnsi="Arial" w:cs="Arial"/>
                <w:color w:val="7030A0"/>
                <w:sz w:val="20"/>
                <w:szCs w:val="20"/>
                <w:rtl/>
              </w:rPr>
            </w:pPr>
            <w:r w:rsidRPr="0008390F">
              <w:rPr>
                <w:rFonts w:ascii="Arial" w:hAnsi="Arial" w:cs="Arial" w:hint="cs"/>
                <w:color w:val="7030A0"/>
                <w:sz w:val="20"/>
                <w:szCs w:val="20"/>
                <w:rtl/>
              </w:rPr>
              <w:t>تصميم مفهوم هيكل الأيقونة</w:t>
            </w:r>
          </w:p>
          <w:p w14:paraId="6547FDA2" w14:textId="16950FB9" w:rsidR="00612960" w:rsidRPr="008C2AD6" w:rsidRDefault="00612960" w:rsidP="008C2AD6">
            <w:pPr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  <w:p w14:paraId="664FAAE6" w14:textId="4C854050" w:rsidR="00B0193D" w:rsidRPr="0008390F" w:rsidRDefault="00B0193D" w:rsidP="0008390F">
            <w:pPr>
              <w:pStyle w:val="ListParagraph"/>
              <w:numPr>
                <w:ilvl w:val="0"/>
                <w:numId w:val="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08390F">
              <w:rPr>
                <w:rFonts w:ascii="Arial" w:hAnsi="Arial" w:cs="Arial" w:hint="cs"/>
                <w:color w:val="7030A0"/>
                <w:sz w:val="20"/>
                <w:szCs w:val="20"/>
                <w:rtl/>
              </w:rPr>
              <w:t xml:space="preserve">التصميم النهائي على خلفية بيضاء (بالألوان الكاملة) + أبيض وأسود + لون سلبي </w:t>
            </w:r>
            <w:r w:rsidR="006111C2">
              <w:rPr>
                <w:rFonts w:ascii="Arial" w:hAnsi="Arial" w:cs="Arial" w:hint="cs"/>
                <w:color w:val="7030A0"/>
                <w:sz w:val="20"/>
                <w:szCs w:val="20"/>
                <w:rtl/>
              </w:rPr>
              <w:t xml:space="preserve"> "نيجاتيف" </w:t>
            </w:r>
            <w:r w:rsidRPr="0008390F">
              <w:rPr>
                <w:rFonts w:ascii="Arial" w:hAnsi="Arial" w:cs="Arial" w:hint="cs"/>
                <w:color w:val="7030A0"/>
                <w:sz w:val="20"/>
                <w:szCs w:val="20"/>
                <w:rtl/>
              </w:rPr>
              <w:t>+ اختلافات خلفية ملونة</w:t>
            </w:r>
          </w:p>
          <w:p w14:paraId="23789D23" w14:textId="77777777" w:rsidR="00FF6940" w:rsidRPr="00B0193D" w:rsidRDefault="00FF6940" w:rsidP="00B0193D">
            <w:pPr>
              <w:pStyle w:val="ListParagraph"/>
              <w:ind w:left="1440"/>
              <w:rPr>
                <w:rFonts w:ascii="Arial" w:hAnsi="Arial" w:cs="Arial"/>
                <w:color w:val="7030A0"/>
                <w:sz w:val="20"/>
                <w:szCs w:val="20"/>
                <w:lang w:val="en-US"/>
              </w:rPr>
            </w:pPr>
          </w:p>
          <w:p w14:paraId="5FE887DC" w14:textId="4F6CDFCB" w:rsidR="00612960" w:rsidRPr="00FF6940" w:rsidRDefault="00612960" w:rsidP="00612960">
            <w:pPr>
              <w:rPr>
                <w:rFonts w:ascii="Arial" w:hAnsi="Arial" w:cs="Arial"/>
                <w:color w:val="7030A0"/>
                <w:sz w:val="20"/>
                <w:szCs w:val="20"/>
                <w:lang w:val="en-US"/>
              </w:rPr>
            </w:pPr>
          </w:p>
        </w:tc>
      </w:tr>
      <w:tr w:rsidR="00F967D9" w:rsidRPr="00FF6940" w14:paraId="276F1316" w14:textId="77777777" w:rsidTr="00566AF2">
        <w:trPr>
          <w:trHeight w:val="560"/>
        </w:trPr>
        <w:tc>
          <w:tcPr>
            <w:tcW w:w="9010" w:type="dxa"/>
            <w:shd w:val="clear" w:color="auto" w:fill="7030A0"/>
            <w:vAlign w:val="center"/>
          </w:tcPr>
          <w:p w14:paraId="43642115" w14:textId="0CD17DBB" w:rsidR="00B0193D" w:rsidRPr="00B0193D" w:rsidRDefault="00B0193D" w:rsidP="00CD1E0F">
            <w:pPr>
              <w:bidi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0193D">
              <w:rPr>
                <w:rStyle w:val="Hyperlink"/>
                <w:rFonts w:hint="cs"/>
                <w:color w:val="FFFFFF" w:themeColor="background1"/>
                <w:u w:val="none"/>
                <w:rtl/>
              </w:rPr>
              <w:t xml:space="preserve">الرجاء ارسال طلب المشاركة في المسابقة+كل </w:t>
            </w:r>
            <w:r w:rsidR="00CD1E0F">
              <w:rPr>
                <w:rStyle w:val="Hyperlink"/>
                <w:rFonts w:hint="cs"/>
                <w:color w:val="FFFFFF" w:themeColor="background1"/>
                <w:u w:val="none"/>
                <w:rtl/>
              </w:rPr>
              <w:t>الوثائق المطلوبة على البريد الالكتروني</w:t>
            </w:r>
            <w:r w:rsidRPr="00B0193D">
              <w:rPr>
                <w:rStyle w:val="Hyperlink"/>
                <w:rFonts w:hint="cs"/>
                <w:color w:val="FFFFFF" w:themeColor="background1"/>
                <w:u w:val="none"/>
                <w:rtl/>
              </w:rPr>
              <w:t xml:space="preserve"> التالي:</w:t>
            </w:r>
            <w:r w:rsidRPr="00B0193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 </w:t>
            </w:r>
            <w:hyperlink r:id="rId8" w:history="1">
              <w:r w:rsidRPr="00B0193D">
                <w:rPr>
                  <w:rStyle w:val="Hyperlink"/>
                  <w:rFonts w:ascii="Arial" w:hAnsi="Arial" w:cs="Arial"/>
                  <w:color w:val="FFFFFF" w:themeColor="background1"/>
                  <w:sz w:val="20"/>
                  <w:szCs w:val="20"/>
                </w:rPr>
                <w:t>competition@silatech.org</w:t>
              </w:r>
            </w:hyperlink>
          </w:p>
          <w:p w14:paraId="7D8D0E6B" w14:textId="360277F8" w:rsidR="002D5873" w:rsidRPr="00566AF2" w:rsidRDefault="002D5873" w:rsidP="002D5873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</w:tbl>
    <w:p w14:paraId="6B3C0257" w14:textId="77777777" w:rsidR="00D24E57" w:rsidRPr="002D5873" w:rsidRDefault="00D24E57">
      <w:pPr>
        <w:rPr>
          <w:rFonts w:ascii="Arial" w:hAnsi="Arial" w:cs="Arial"/>
          <w:b/>
          <w:bCs/>
          <w:color w:val="7030A0"/>
          <w:sz w:val="21"/>
          <w:szCs w:val="21"/>
          <w:lang w:val="fr-FR"/>
        </w:rPr>
      </w:pPr>
    </w:p>
    <w:p w14:paraId="7BCB3723" w14:textId="58CE88E5" w:rsidR="009F69B2" w:rsidRDefault="00CD1E0F" w:rsidP="009F69B2">
      <w:pPr>
        <w:pStyle w:val="ListParagraph"/>
        <w:numPr>
          <w:ilvl w:val="0"/>
          <w:numId w:val="2"/>
        </w:numPr>
        <w:bidi/>
        <w:jc w:val="both"/>
        <w:rPr>
          <w:rFonts w:ascii="Arial" w:hAnsi="Arial" w:cs="Arial"/>
          <w:b/>
          <w:bCs/>
          <w:color w:val="7030A0"/>
          <w:sz w:val="21"/>
          <w:szCs w:val="21"/>
        </w:rPr>
      </w:pPr>
      <w:r>
        <w:rPr>
          <w:rFonts w:ascii="Arial" w:hAnsi="Arial" w:cs="Arial" w:hint="cs"/>
          <w:b/>
          <w:bCs/>
          <w:color w:val="7030A0"/>
          <w:sz w:val="21"/>
          <w:szCs w:val="21"/>
          <w:rtl/>
        </w:rPr>
        <w:t>البيانات الشخصية للمتقدم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978"/>
        <w:gridCol w:w="2979"/>
        <w:gridCol w:w="3053"/>
      </w:tblGrid>
      <w:tr w:rsidR="009F69B2" w:rsidRPr="00507B08" w14:paraId="39709010" w14:textId="77777777" w:rsidTr="00566AF2">
        <w:trPr>
          <w:trHeight w:val="317"/>
        </w:trPr>
        <w:tc>
          <w:tcPr>
            <w:tcW w:w="3003" w:type="dxa"/>
            <w:shd w:val="clear" w:color="auto" w:fill="7030A0"/>
          </w:tcPr>
          <w:p w14:paraId="509A70E7" w14:textId="6FA3DF2A" w:rsidR="009F69B2" w:rsidRPr="00507B08" w:rsidRDefault="004F63DE" w:rsidP="004F63DE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" w:hAnsi="Arial" w:cs="Arial" w:hint="cs"/>
                <w:b/>
                <w:bCs/>
                <w:color w:val="FFFFFF" w:themeColor="background1"/>
                <w:sz w:val="21"/>
                <w:szCs w:val="21"/>
                <w:rtl/>
              </w:rPr>
              <w:t>الاسم العائلي</w:t>
            </w:r>
          </w:p>
        </w:tc>
        <w:tc>
          <w:tcPr>
            <w:tcW w:w="3003" w:type="dxa"/>
            <w:shd w:val="clear" w:color="auto" w:fill="7030A0"/>
          </w:tcPr>
          <w:p w14:paraId="4FEA352C" w14:textId="41CCC192" w:rsidR="009F69B2" w:rsidRDefault="004F63DE" w:rsidP="006D689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" w:hAnsi="Arial" w:cs="Arial" w:hint="cs"/>
                <w:b/>
                <w:bCs/>
                <w:color w:val="FFFFFF" w:themeColor="background1"/>
                <w:sz w:val="21"/>
                <w:szCs w:val="21"/>
                <w:rtl/>
              </w:rPr>
              <w:t>الاسم الأوسط</w:t>
            </w:r>
          </w:p>
          <w:p w14:paraId="6706A662" w14:textId="77777777" w:rsidR="009F69B2" w:rsidRPr="00507B08" w:rsidRDefault="009F69B2" w:rsidP="006D6892">
            <w:pPr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3079" w:type="dxa"/>
            <w:shd w:val="clear" w:color="auto" w:fill="7030A0"/>
          </w:tcPr>
          <w:p w14:paraId="0529EFCC" w14:textId="70F64F7C" w:rsidR="009F69B2" w:rsidRDefault="009F69B2" w:rsidP="006D689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" w:hAnsi="Arial" w:cs="Arial" w:hint="cs"/>
                <w:b/>
                <w:bCs/>
                <w:color w:val="FFFFFF" w:themeColor="background1"/>
                <w:sz w:val="21"/>
                <w:szCs w:val="21"/>
                <w:rtl/>
              </w:rPr>
              <w:t>الاسم</w:t>
            </w:r>
            <w:r w:rsidR="004F63DE">
              <w:rPr>
                <w:rFonts w:ascii="Arial" w:hAnsi="Arial" w:cs="Arial" w:hint="cs"/>
                <w:b/>
                <w:bCs/>
                <w:color w:val="FFFFFF" w:themeColor="background1"/>
                <w:sz w:val="21"/>
                <w:szCs w:val="21"/>
                <w:rtl/>
              </w:rPr>
              <w:t xml:space="preserve"> الأول</w:t>
            </w:r>
          </w:p>
          <w:p w14:paraId="34E111B1" w14:textId="77777777" w:rsidR="009F69B2" w:rsidRPr="00507B08" w:rsidRDefault="009F69B2" w:rsidP="006D689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9F69B2" w:rsidRPr="00507B08" w14:paraId="6701D47A" w14:textId="77777777" w:rsidTr="00FE7862">
        <w:trPr>
          <w:trHeight w:val="371"/>
        </w:trPr>
        <w:tc>
          <w:tcPr>
            <w:tcW w:w="3003" w:type="dxa"/>
          </w:tcPr>
          <w:p w14:paraId="2E538AB5" w14:textId="77777777" w:rsidR="009F69B2" w:rsidRPr="00507B08" w:rsidRDefault="009F69B2" w:rsidP="006D689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03" w:type="dxa"/>
          </w:tcPr>
          <w:p w14:paraId="55FD13E0" w14:textId="77777777" w:rsidR="009F69B2" w:rsidRPr="00507B08" w:rsidRDefault="009F69B2" w:rsidP="006D689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79" w:type="dxa"/>
          </w:tcPr>
          <w:p w14:paraId="68F05535" w14:textId="77777777" w:rsidR="009F69B2" w:rsidRPr="00507B08" w:rsidRDefault="009F69B2" w:rsidP="006D689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94D98EF" w14:textId="41E338A7" w:rsidR="009F69B2" w:rsidRDefault="009F69B2" w:rsidP="009F69B2">
      <w:pPr>
        <w:bidi/>
        <w:jc w:val="both"/>
        <w:rPr>
          <w:rFonts w:ascii="Arial" w:hAnsi="Arial" w:cs="Arial"/>
          <w:b/>
          <w:bCs/>
          <w:color w:val="7030A0"/>
          <w:sz w:val="21"/>
          <w:szCs w:val="21"/>
          <w:rtl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7"/>
        <w:gridCol w:w="1030"/>
        <w:gridCol w:w="1798"/>
        <w:gridCol w:w="1674"/>
        <w:gridCol w:w="899"/>
        <w:gridCol w:w="1297"/>
        <w:gridCol w:w="1455"/>
      </w:tblGrid>
      <w:tr w:rsidR="00E45083" w:rsidRPr="00507B08" w14:paraId="0688E2C3" w14:textId="77777777" w:rsidTr="00FE7862">
        <w:trPr>
          <w:trHeight w:val="387"/>
        </w:trPr>
        <w:tc>
          <w:tcPr>
            <w:tcW w:w="857" w:type="dxa"/>
            <w:shd w:val="clear" w:color="auto" w:fill="7030A0"/>
          </w:tcPr>
          <w:p w14:paraId="3EF4DAF0" w14:textId="77777777" w:rsidR="009F69B2" w:rsidRPr="00507B08" w:rsidRDefault="009F69B2" w:rsidP="006D689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" w:hAnsi="Arial" w:cs="Arial" w:hint="cs"/>
                <w:b/>
                <w:bCs/>
                <w:color w:val="FFFFFF" w:themeColor="background1"/>
                <w:sz w:val="21"/>
                <w:szCs w:val="21"/>
                <w:rtl/>
              </w:rPr>
              <w:t>أنثى</w:t>
            </w:r>
          </w:p>
        </w:tc>
        <w:tc>
          <w:tcPr>
            <w:tcW w:w="1030" w:type="dxa"/>
            <w:shd w:val="clear" w:color="auto" w:fill="7030A0"/>
          </w:tcPr>
          <w:p w14:paraId="52800C51" w14:textId="77777777" w:rsidR="009F69B2" w:rsidRDefault="009F69B2" w:rsidP="006D689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" w:hAnsi="Arial" w:cs="Arial" w:hint="cs"/>
                <w:b/>
                <w:bCs/>
                <w:color w:val="FFFFFF" w:themeColor="background1"/>
                <w:sz w:val="21"/>
                <w:szCs w:val="21"/>
                <w:rtl/>
              </w:rPr>
              <w:t>ذكر</w:t>
            </w:r>
          </w:p>
          <w:p w14:paraId="1565652E" w14:textId="77777777" w:rsidR="009F69B2" w:rsidRPr="00507B08" w:rsidRDefault="009F69B2" w:rsidP="006D689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798" w:type="dxa"/>
            <w:shd w:val="clear" w:color="auto" w:fill="7030A0"/>
          </w:tcPr>
          <w:p w14:paraId="6DE762CF" w14:textId="77777777" w:rsidR="009F69B2" w:rsidRPr="00507B08" w:rsidRDefault="009F69B2" w:rsidP="006D689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" w:hAnsi="Arial" w:cs="Arial" w:hint="cs"/>
                <w:b/>
                <w:bCs/>
                <w:color w:val="FFFFFF" w:themeColor="background1"/>
                <w:sz w:val="21"/>
                <w:szCs w:val="21"/>
                <w:rtl/>
              </w:rPr>
              <w:t>النوع</w:t>
            </w:r>
          </w:p>
        </w:tc>
        <w:tc>
          <w:tcPr>
            <w:tcW w:w="1674" w:type="dxa"/>
            <w:shd w:val="clear" w:color="auto" w:fill="7030A0"/>
          </w:tcPr>
          <w:p w14:paraId="60C69BE1" w14:textId="77777777" w:rsidR="009F69B2" w:rsidRPr="00507B08" w:rsidRDefault="009F69B2" w:rsidP="006D689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" w:hAnsi="Arial" w:cs="Arial" w:hint="cs"/>
                <w:b/>
                <w:bCs/>
                <w:color w:val="FFFFFF" w:themeColor="background1"/>
                <w:sz w:val="21"/>
                <w:szCs w:val="21"/>
                <w:rtl/>
              </w:rPr>
              <w:t>السنة</w:t>
            </w:r>
          </w:p>
        </w:tc>
        <w:tc>
          <w:tcPr>
            <w:tcW w:w="899" w:type="dxa"/>
            <w:shd w:val="clear" w:color="auto" w:fill="7030A0"/>
          </w:tcPr>
          <w:p w14:paraId="3E56EA2B" w14:textId="77777777" w:rsidR="009F69B2" w:rsidRPr="00507B08" w:rsidRDefault="009F69B2" w:rsidP="006D689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" w:hAnsi="Arial" w:cs="Arial" w:hint="cs"/>
                <w:b/>
                <w:bCs/>
                <w:color w:val="FFFFFF" w:themeColor="background1"/>
                <w:sz w:val="21"/>
                <w:szCs w:val="21"/>
                <w:rtl/>
              </w:rPr>
              <w:t>الشهر</w:t>
            </w:r>
          </w:p>
        </w:tc>
        <w:tc>
          <w:tcPr>
            <w:tcW w:w="1297" w:type="dxa"/>
            <w:shd w:val="clear" w:color="auto" w:fill="7030A0"/>
          </w:tcPr>
          <w:p w14:paraId="27624EE3" w14:textId="77777777" w:rsidR="009F69B2" w:rsidRPr="00507B08" w:rsidRDefault="009F69B2" w:rsidP="006D689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" w:hAnsi="Arial" w:cs="Arial" w:hint="cs"/>
                <w:b/>
                <w:bCs/>
                <w:color w:val="FFFFFF" w:themeColor="background1"/>
                <w:sz w:val="21"/>
                <w:szCs w:val="21"/>
                <w:rtl/>
              </w:rPr>
              <w:t>اليوم</w:t>
            </w:r>
            <w:r w:rsidRPr="00507B0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  <w:t xml:space="preserve"> </w:t>
            </w:r>
          </w:p>
        </w:tc>
        <w:tc>
          <w:tcPr>
            <w:tcW w:w="1455" w:type="dxa"/>
            <w:shd w:val="clear" w:color="auto" w:fill="7030A0"/>
          </w:tcPr>
          <w:p w14:paraId="01791716" w14:textId="77777777" w:rsidR="009F69B2" w:rsidRDefault="009F69B2" w:rsidP="006D689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" w:hAnsi="Arial" w:cs="Arial" w:hint="cs"/>
                <w:b/>
                <w:bCs/>
                <w:color w:val="FFFFFF" w:themeColor="background1"/>
                <w:sz w:val="21"/>
                <w:szCs w:val="21"/>
                <w:rtl/>
              </w:rPr>
              <w:t>تاريخ الولادة</w:t>
            </w:r>
          </w:p>
          <w:p w14:paraId="1D775873" w14:textId="77777777" w:rsidR="009F69B2" w:rsidRPr="00507B08" w:rsidRDefault="009F69B2" w:rsidP="006D689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</w:tbl>
    <w:tbl>
      <w:tblPr>
        <w:tblStyle w:val="TableGrid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85"/>
        <w:gridCol w:w="973"/>
        <w:gridCol w:w="1817"/>
        <w:gridCol w:w="1665"/>
        <w:gridCol w:w="893"/>
        <w:gridCol w:w="1312"/>
        <w:gridCol w:w="1455"/>
      </w:tblGrid>
      <w:tr w:rsidR="009F69B2" w:rsidRPr="00507B08" w14:paraId="0C5128EC" w14:textId="77777777" w:rsidTr="00566AF2">
        <w:trPr>
          <w:trHeight w:val="488"/>
        </w:trPr>
        <w:tc>
          <w:tcPr>
            <w:tcW w:w="885" w:type="dxa"/>
          </w:tcPr>
          <w:p w14:paraId="4C700D8C" w14:textId="77777777" w:rsidR="009F69B2" w:rsidRPr="00507B08" w:rsidRDefault="009F69B2" w:rsidP="006D689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73" w:type="dxa"/>
          </w:tcPr>
          <w:p w14:paraId="01C4869F" w14:textId="77777777" w:rsidR="009F69B2" w:rsidRPr="00507B08" w:rsidRDefault="009F69B2" w:rsidP="006D689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17" w:type="dxa"/>
            <w:shd w:val="clear" w:color="auto" w:fill="7030A0"/>
          </w:tcPr>
          <w:p w14:paraId="6B6D39F5" w14:textId="77777777" w:rsidR="009F69B2" w:rsidRPr="00507B08" w:rsidRDefault="009F69B2" w:rsidP="006D689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65" w:type="dxa"/>
          </w:tcPr>
          <w:p w14:paraId="516822DD" w14:textId="19328B24" w:rsidR="009F69B2" w:rsidRPr="00507B08" w:rsidRDefault="009F69B2" w:rsidP="006D689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93" w:type="dxa"/>
          </w:tcPr>
          <w:p w14:paraId="230E4D2E" w14:textId="77777777" w:rsidR="009F69B2" w:rsidRPr="00507B08" w:rsidRDefault="009F69B2" w:rsidP="006D689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12" w:type="dxa"/>
          </w:tcPr>
          <w:p w14:paraId="76B3AFD4" w14:textId="77777777" w:rsidR="009F69B2" w:rsidRPr="00507B08" w:rsidRDefault="009F69B2" w:rsidP="006D6892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55" w:type="dxa"/>
            <w:shd w:val="clear" w:color="auto" w:fill="7030A0"/>
          </w:tcPr>
          <w:p w14:paraId="666D5B37" w14:textId="77777777" w:rsidR="009F69B2" w:rsidRPr="00507B08" w:rsidRDefault="009F69B2" w:rsidP="006D689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85AAC8B" w14:textId="477CAF4E" w:rsidR="00E45083" w:rsidRDefault="00E45083" w:rsidP="00E45083">
      <w:pPr>
        <w:jc w:val="center"/>
        <w:rPr>
          <w:rFonts w:ascii="Arial" w:hAnsi="Arial" w:cs="Arial"/>
          <w:sz w:val="21"/>
          <w:szCs w:val="21"/>
          <w:rtl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89"/>
        <w:gridCol w:w="2333"/>
        <w:gridCol w:w="2133"/>
        <w:gridCol w:w="2755"/>
      </w:tblGrid>
      <w:tr w:rsidR="00E45083" w:rsidRPr="00FF6940" w14:paraId="04C13EC1" w14:textId="77777777" w:rsidTr="00FE7862">
        <w:trPr>
          <w:trHeight w:val="371"/>
        </w:trPr>
        <w:tc>
          <w:tcPr>
            <w:tcW w:w="1789" w:type="dxa"/>
            <w:shd w:val="clear" w:color="auto" w:fill="FFFFFF" w:themeFill="background1"/>
          </w:tcPr>
          <w:p w14:paraId="499A4FE0" w14:textId="77777777" w:rsidR="00E45083" w:rsidRPr="00215D93" w:rsidRDefault="00E45083" w:rsidP="006D689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333" w:type="dxa"/>
            <w:shd w:val="clear" w:color="auto" w:fill="7030A0"/>
          </w:tcPr>
          <w:p w14:paraId="3FF7161F" w14:textId="77777777" w:rsidR="00E45083" w:rsidRPr="00215D93" w:rsidRDefault="00E45083" w:rsidP="006D6892">
            <w:pPr>
              <w:jc w:val="right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215D93">
              <w:rPr>
                <w:rFonts w:ascii="Arial" w:hAnsi="Arial" w:cs="Arial" w:hint="cs"/>
                <w:b/>
                <w:bCs/>
                <w:color w:val="FFFFFF" w:themeColor="background1"/>
                <w:sz w:val="21"/>
                <w:szCs w:val="21"/>
                <w:rtl/>
              </w:rPr>
              <w:t>مكان الولادة</w:t>
            </w:r>
          </w:p>
        </w:tc>
        <w:tc>
          <w:tcPr>
            <w:tcW w:w="2133" w:type="dxa"/>
            <w:shd w:val="clear" w:color="auto" w:fill="FFFFFF" w:themeFill="background1"/>
          </w:tcPr>
          <w:p w14:paraId="187E34DE" w14:textId="2D93E593" w:rsidR="00E45083" w:rsidRPr="00FF6940" w:rsidRDefault="00E45083" w:rsidP="00FE786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fr-FR"/>
              </w:rPr>
            </w:pPr>
            <w:r>
              <w:rPr>
                <w:rFonts w:ascii="Arial" w:hAnsi="Arial" w:cs="Arial" w:hint="cs"/>
                <w:b/>
                <w:bCs/>
                <w:color w:val="FFFFFF" w:themeColor="background1"/>
                <w:sz w:val="21"/>
                <w:szCs w:val="21"/>
                <w:rtl/>
                <w:lang w:val="fr-FR"/>
              </w:rPr>
              <w:t>مكان الولادة</w:t>
            </w:r>
          </w:p>
        </w:tc>
        <w:tc>
          <w:tcPr>
            <w:tcW w:w="2755" w:type="dxa"/>
            <w:shd w:val="clear" w:color="auto" w:fill="7030A0"/>
          </w:tcPr>
          <w:p w14:paraId="3CBEF4C7" w14:textId="77777777" w:rsidR="00E45083" w:rsidRPr="00215D93" w:rsidRDefault="00E45083" w:rsidP="006D689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215D93">
              <w:rPr>
                <w:rFonts w:ascii="Arial" w:hAnsi="Arial" w:cs="Arial" w:hint="cs"/>
                <w:b/>
                <w:bCs/>
                <w:color w:val="FFFFFF" w:themeColor="background1"/>
                <w:sz w:val="21"/>
                <w:szCs w:val="21"/>
                <w:rtl/>
              </w:rPr>
              <w:t>الجنسية</w:t>
            </w:r>
          </w:p>
        </w:tc>
      </w:tr>
      <w:tr w:rsidR="00E45083" w:rsidRPr="00FF6940" w14:paraId="1B6BAD3A" w14:textId="77777777" w:rsidTr="00FE7862">
        <w:trPr>
          <w:trHeight w:val="344"/>
        </w:trPr>
        <w:tc>
          <w:tcPr>
            <w:tcW w:w="6255" w:type="dxa"/>
            <w:gridSpan w:val="3"/>
            <w:shd w:val="clear" w:color="auto" w:fill="FFFFFF" w:themeFill="background1"/>
          </w:tcPr>
          <w:p w14:paraId="04911808" w14:textId="77777777" w:rsidR="00E45083" w:rsidRPr="00E46A6B" w:rsidRDefault="00E45083" w:rsidP="006D689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rtl/>
                <w:lang w:val="fr-FR"/>
              </w:rPr>
            </w:pPr>
            <w:bookmarkStart w:id="0" w:name="_GoBack"/>
            <w:bookmarkEnd w:id="0"/>
          </w:p>
        </w:tc>
        <w:tc>
          <w:tcPr>
            <w:tcW w:w="2755" w:type="dxa"/>
            <w:shd w:val="clear" w:color="auto" w:fill="7030A0"/>
          </w:tcPr>
          <w:p w14:paraId="4D539AEF" w14:textId="77777777" w:rsidR="00E45083" w:rsidRPr="00215D93" w:rsidRDefault="00E45083" w:rsidP="006D689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FFFF" w:themeColor="background1"/>
                <w:sz w:val="21"/>
                <w:szCs w:val="21"/>
                <w:rtl/>
              </w:rPr>
              <w:t>العنوان</w:t>
            </w:r>
          </w:p>
        </w:tc>
      </w:tr>
      <w:tr w:rsidR="00E45083" w:rsidRPr="00507B08" w14:paraId="0E39DC67" w14:textId="77777777" w:rsidTr="00FE7862">
        <w:trPr>
          <w:trHeight w:val="353"/>
        </w:trPr>
        <w:tc>
          <w:tcPr>
            <w:tcW w:w="1789" w:type="dxa"/>
            <w:shd w:val="clear" w:color="auto" w:fill="FFFFFF" w:themeFill="background1"/>
          </w:tcPr>
          <w:p w14:paraId="62518808" w14:textId="77777777" w:rsidR="00E45083" w:rsidRPr="002101C9" w:rsidRDefault="00E45083" w:rsidP="00FE7862">
            <w:pPr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333" w:type="dxa"/>
            <w:shd w:val="clear" w:color="auto" w:fill="7030A0"/>
          </w:tcPr>
          <w:p w14:paraId="6CDC98B5" w14:textId="77777777" w:rsidR="00E45083" w:rsidRPr="002101C9" w:rsidRDefault="00E45083" w:rsidP="006D689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" w:hAnsi="Arial" w:cs="Arial" w:hint="cs"/>
                <w:b/>
                <w:bCs/>
                <w:color w:val="FFFFFF" w:themeColor="background1"/>
                <w:sz w:val="21"/>
                <w:szCs w:val="21"/>
                <w:rtl/>
              </w:rPr>
              <w:t>البلد</w:t>
            </w:r>
          </w:p>
        </w:tc>
        <w:tc>
          <w:tcPr>
            <w:tcW w:w="2133" w:type="dxa"/>
            <w:shd w:val="clear" w:color="auto" w:fill="FFFFFF" w:themeFill="background1"/>
          </w:tcPr>
          <w:p w14:paraId="65DB56FB" w14:textId="77777777" w:rsidR="00E45083" w:rsidRPr="002101C9" w:rsidRDefault="00E45083" w:rsidP="006D689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755" w:type="dxa"/>
            <w:shd w:val="clear" w:color="auto" w:fill="7030A0"/>
          </w:tcPr>
          <w:p w14:paraId="2AA4C582" w14:textId="77777777" w:rsidR="00E45083" w:rsidRPr="002101C9" w:rsidRDefault="00E45083" w:rsidP="006D689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" w:hAnsi="Arial" w:cs="Arial" w:hint="cs"/>
                <w:b/>
                <w:bCs/>
                <w:color w:val="FFFFFF" w:themeColor="background1"/>
                <w:sz w:val="21"/>
                <w:szCs w:val="21"/>
                <w:rtl/>
              </w:rPr>
              <w:t>المدينة</w:t>
            </w:r>
          </w:p>
        </w:tc>
      </w:tr>
    </w:tbl>
    <w:p w14:paraId="5BD63270" w14:textId="2A820600" w:rsidR="00B61B4B" w:rsidRPr="00507B08" w:rsidRDefault="00B61B4B">
      <w:pPr>
        <w:rPr>
          <w:rFonts w:ascii="Arial" w:hAnsi="Arial" w:cs="Arial"/>
          <w:sz w:val="21"/>
          <w:szCs w:val="21"/>
        </w:rPr>
      </w:pPr>
    </w:p>
    <w:p w14:paraId="259CBDAD" w14:textId="5671F140" w:rsidR="00E45083" w:rsidRPr="00E45083" w:rsidRDefault="00CF3D54" w:rsidP="00E45083">
      <w:pPr>
        <w:pStyle w:val="ListParagraph"/>
        <w:numPr>
          <w:ilvl w:val="0"/>
          <w:numId w:val="2"/>
        </w:numPr>
        <w:bidi/>
        <w:jc w:val="both"/>
        <w:rPr>
          <w:rFonts w:ascii="Arial" w:hAnsi="Arial" w:cs="Arial"/>
          <w:b/>
          <w:bCs/>
          <w:color w:val="7030A0"/>
          <w:sz w:val="21"/>
          <w:szCs w:val="21"/>
        </w:rPr>
      </w:pPr>
      <w:r>
        <w:rPr>
          <w:rFonts w:ascii="Arial" w:hAnsi="Arial" w:cs="Arial" w:hint="cs"/>
          <w:b/>
          <w:bCs/>
          <w:color w:val="7030A0"/>
          <w:sz w:val="21"/>
          <w:szCs w:val="21"/>
          <w:rtl/>
        </w:rPr>
        <w:t xml:space="preserve">بيانات للتواصل / بيانات </w:t>
      </w:r>
      <w:r w:rsidR="004C60AB">
        <w:rPr>
          <w:rFonts w:ascii="Arial" w:hAnsi="Arial" w:cs="Arial" w:hint="cs"/>
          <w:b/>
          <w:bCs/>
          <w:color w:val="7030A0"/>
          <w:sz w:val="21"/>
          <w:szCs w:val="21"/>
          <w:rtl/>
        </w:rPr>
        <w:t xml:space="preserve">عن </w:t>
      </w:r>
      <w:r w:rsidR="004F63DE">
        <w:rPr>
          <w:rFonts w:ascii="Arial" w:hAnsi="Arial" w:cs="Arial" w:hint="cs"/>
          <w:b/>
          <w:bCs/>
          <w:color w:val="7030A0"/>
          <w:sz w:val="21"/>
          <w:szCs w:val="21"/>
          <w:rtl/>
        </w:rPr>
        <w:t>المتقدم</w:t>
      </w:r>
      <w:r>
        <w:rPr>
          <w:rFonts w:ascii="Arial" w:hAnsi="Arial" w:cs="Arial" w:hint="cs"/>
          <w:b/>
          <w:bCs/>
          <w:color w:val="7030A0"/>
          <w:sz w:val="21"/>
          <w:szCs w:val="21"/>
          <w:rtl/>
        </w:rPr>
        <w:t>:</w:t>
      </w:r>
    </w:p>
    <w:tbl>
      <w:tblPr>
        <w:tblStyle w:val="TableGrid"/>
        <w:tblW w:w="90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25"/>
        <w:gridCol w:w="2700"/>
        <w:gridCol w:w="3073"/>
      </w:tblGrid>
      <w:tr w:rsidR="00E45083" w:rsidRPr="00CF3D54" w14:paraId="1A7EA2D1" w14:textId="77777777" w:rsidTr="00FE7862">
        <w:trPr>
          <w:trHeight w:val="398"/>
        </w:trPr>
        <w:tc>
          <w:tcPr>
            <w:tcW w:w="3325" w:type="dxa"/>
            <w:shd w:val="clear" w:color="auto" w:fill="7030A0"/>
          </w:tcPr>
          <w:p w14:paraId="09256CFE" w14:textId="77777777" w:rsidR="00E45083" w:rsidRPr="00CF3D54" w:rsidRDefault="00E45083" w:rsidP="006D689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" w:hAnsi="Arial" w:cs="Arial" w:hint="cs"/>
                <w:b/>
                <w:bCs/>
                <w:color w:val="FFFFFF" w:themeColor="background1"/>
                <w:sz w:val="21"/>
                <w:szCs w:val="21"/>
                <w:rtl/>
              </w:rPr>
              <w:t>سكايب</w:t>
            </w:r>
          </w:p>
        </w:tc>
        <w:tc>
          <w:tcPr>
            <w:tcW w:w="2700" w:type="dxa"/>
            <w:shd w:val="clear" w:color="auto" w:fill="7030A0"/>
          </w:tcPr>
          <w:p w14:paraId="7BD30943" w14:textId="6FC04445" w:rsidR="00E45083" w:rsidRPr="002101C9" w:rsidRDefault="00E45083" w:rsidP="006D689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" w:hAnsi="Arial" w:cs="Arial" w:hint="cs"/>
                <w:b/>
                <w:bCs/>
                <w:color w:val="FFFFFF" w:themeColor="background1"/>
                <w:sz w:val="21"/>
                <w:szCs w:val="21"/>
                <w:rtl/>
              </w:rPr>
              <w:t>ا</w:t>
            </w:r>
            <w:r w:rsidR="00820129">
              <w:rPr>
                <w:rFonts w:ascii="Arial" w:hAnsi="Arial" w:cs="Arial" w:hint="cs"/>
                <w:b/>
                <w:bCs/>
                <w:color w:val="FFFFFF" w:themeColor="background1"/>
                <w:sz w:val="21"/>
                <w:szCs w:val="21"/>
                <w:rtl/>
              </w:rPr>
              <w:t>البريد الالكتروني</w:t>
            </w:r>
          </w:p>
        </w:tc>
        <w:tc>
          <w:tcPr>
            <w:tcW w:w="3073" w:type="dxa"/>
            <w:shd w:val="clear" w:color="auto" w:fill="7030A0"/>
          </w:tcPr>
          <w:p w14:paraId="6A1749FF" w14:textId="77777777" w:rsidR="00E45083" w:rsidRPr="002101C9" w:rsidRDefault="00E45083" w:rsidP="006D689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 w:rsidRPr="00CF3D54">
              <w:rPr>
                <w:rFonts w:ascii="Arial" w:hAnsi="Arial" w:cs="Arial" w:hint="cs"/>
                <w:b/>
                <w:bCs/>
                <w:color w:val="FFFFFF" w:themeColor="background1"/>
                <w:sz w:val="21"/>
                <w:szCs w:val="21"/>
                <w:rtl/>
              </w:rPr>
              <w:t>هاتف ارضي/ جوال( مع ادخال مفتاح البلد)</w:t>
            </w:r>
          </w:p>
        </w:tc>
      </w:tr>
      <w:tr w:rsidR="00E45083" w:rsidRPr="00CF3D54" w14:paraId="27E62CFB" w14:textId="77777777" w:rsidTr="00FE7862">
        <w:trPr>
          <w:trHeight w:val="326"/>
        </w:trPr>
        <w:tc>
          <w:tcPr>
            <w:tcW w:w="3325" w:type="dxa"/>
          </w:tcPr>
          <w:p w14:paraId="0738E3FA" w14:textId="77777777" w:rsidR="00E45083" w:rsidRPr="00CF3D54" w:rsidRDefault="00E45083" w:rsidP="006D6892">
            <w:pPr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700" w:type="dxa"/>
          </w:tcPr>
          <w:p w14:paraId="2C8E9C34" w14:textId="77777777" w:rsidR="00E45083" w:rsidRPr="00CF3D54" w:rsidRDefault="00E45083" w:rsidP="006D6892">
            <w:pPr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3073" w:type="dxa"/>
          </w:tcPr>
          <w:p w14:paraId="760B3B13" w14:textId="77777777" w:rsidR="00E45083" w:rsidRPr="00CF3D54" w:rsidRDefault="00E45083" w:rsidP="006D6892">
            <w:pPr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</w:tbl>
    <w:p w14:paraId="4458745F" w14:textId="77777777" w:rsidR="00E45083" w:rsidRDefault="00E45083" w:rsidP="00E45083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81"/>
        <w:gridCol w:w="1679"/>
        <w:gridCol w:w="3028"/>
        <w:gridCol w:w="2422"/>
      </w:tblGrid>
      <w:tr w:rsidR="00E45083" w:rsidRPr="00CF3D54" w14:paraId="6DE0C563" w14:textId="77777777" w:rsidTr="006D6892">
        <w:trPr>
          <w:trHeight w:val="312"/>
        </w:trPr>
        <w:tc>
          <w:tcPr>
            <w:tcW w:w="3595" w:type="dxa"/>
            <w:gridSpan w:val="2"/>
            <w:shd w:val="clear" w:color="auto" w:fill="7030A0"/>
          </w:tcPr>
          <w:p w14:paraId="10753C87" w14:textId="77777777" w:rsidR="00E45083" w:rsidRPr="002101C9" w:rsidRDefault="00E45083" w:rsidP="006D689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" w:hAnsi="Arial" w:cs="Arial" w:hint="cs"/>
                <w:b/>
                <w:bCs/>
                <w:color w:val="FFFFFF" w:themeColor="background1"/>
                <w:sz w:val="21"/>
                <w:szCs w:val="21"/>
                <w:rtl/>
              </w:rPr>
              <w:t>انستاغرام</w:t>
            </w:r>
          </w:p>
        </w:tc>
        <w:tc>
          <w:tcPr>
            <w:tcW w:w="3060" w:type="dxa"/>
            <w:shd w:val="clear" w:color="auto" w:fill="7030A0"/>
          </w:tcPr>
          <w:p w14:paraId="7C9FBC9D" w14:textId="06AC67EA" w:rsidR="00E45083" w:rsidRPr="002101C9" w:rsidRDefault="00E45083" w:rsidP="006D689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" w:hAnsi="Arial" w:cs="Arial" w:hint="cs"/>
                <w:b/>
                <w:bCs/>
                <w:color w:val="FFFFFF" w:themeColor="background1"/>
                <w:sz w:val="21"/>
                <w:szCs w:val="21"/>
                <w:rtl/>
              </w:rPr>
              <w:t>فيسبوك</w:t>
            </w:r>
          </w:p>
        </w:tc>
        <w:tc>
          <w:tcPr>
            <w:tcW w:w="2443" w:type="dxa"/>
            <w:shd w:val="clear" w:color="auto" w:fill="7030A0"/>
          </w:tcPr>
          <w:p w14:paraId="1713CE5F" w14:textId="77777777" w:rsidR="00E45083" w:rsidRPr="002101C9" w:rsidRDefault="00E45083" w:rsidP="006D689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" w:hAnsi="Arial" w:cs="Arial" w:hint="cs"/>
                <w:b/>
                <w:bCs/>
                <w:color w:val="FFFFFF" w:themeColor="background1"/>
                <w:sz w:val="21"/>
                <w:szCs w:val="21"/>
                <w:rtl/>
              </w:rPr>
              <w:t>تويتر</w:t>
            </w:r>
          </w:p>
        </w:tc>
      </w:tr>
      <w:tr w:rsidR="00E45083" w:rsidRPr="00CF3D54" w14:paraId="3A359562" w14:textId="77777777" w:rsidTr="00FE7862">
        <w:trPr>
          <w:trHeight w:val="209"/>
        </w:trPr>
        <w:tc>
          <w:tcPr>
            <w:tcW w:w="3595" w:type="dxa"/>
            <w:gridSpan w:val="2"/>
          </w:tcPr>
          <w:p w14:paraId="63014D9D" w14:textId="77777777" w:rsidR="00E45083" w:rsidRPr="00CF3D54" w:rsidRDefault="00E45083" w:rsidP="006D689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3060" w:type="dxa"/>
          </w:tcPr>
          <w:p w14:paraId="440B7A8B" w14:textId="77777777" w:rsidR="00E45083" w:rsidRPr="00CF3D54" w:rsidRDefault="00E45083" w:rsidP="006D689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443" w:type="dxa"/>
          </w:tcPr>
          <w:p w14:paraId="6224D614" w14:textId="6A383A0F" w:rsidR="00E45083" w:rsidRPr="00CF3D54" w:rsidRDefault="00E45083" w:rsidP="00FE7862">
            <w:pPr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E45083" w:rsidRPr="00CF3D54" w14:paraId="4A44E038" w14:textId="77777777" w:rsidTr="00FE7862">
        <w:trPr>
          <w:trHeight w:val="344"/>
        </w:trPr>
        <w:tc>
          <w:tcPr>
            <w:tcW w:w="1903" w:type="dxa"/>
            <w:shd w:val="clear" w:color="auto" w:fill="FFFFFF" w:themeFill="background1"/>
          </w:tcPr>
          <w:p w14:paraId="34B09B75" w14:textId="77777777" w:rsidR="00E45083" w:rsidRPr="002101C9" w:rsidRDefault="00E45083" w:rsidP="006D689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692" w:type="dxa"/>
            <w:shd w:val="clear" w:color="auto" w:fill="7030A0"/>
          </w:tcPr>
          <w:p w14:paraId="76489C96" w14:textId="77777777" w:rsidR="00E45083" w:rsidRPr="00215D93" w:rsidRDefault="00E45083" w:rsidP="006D6892">
            <w:pPr>
              <w:jc w:val="right"/>
              <w:rPr>
                <w:rFonts w:ascii="Arial" w:hAnsi="Arial" w:cs="Arial"/>
                <w:b/>
                <w:bCs/>
                <w:color w:val="7030A0"/>
                <w:sz w:val="21"/>
                <w:szCs w:val="21"/>
              </w:rPr>
            </w:pPr>
            <w:r>
              <w:rPr>
                <w:rFonts w:ascii="Arial" w:hAnsi="Arial" w:cs="Arial" w:hint="cs"/>
                <w:b/>
                <w:bCs/>
                <w:color w:val="FFFFFF" w:themeColor="background1"/>
                <w:sz w:val="21"/>
                <w:szCs w:val="21"/>
                <w:rtl/>
              </w:rPr>
              <w:t>المحفظة المهنية</w:t>
            </w:r>
          </w:p>
        </w:tc>
        <w:tc>
          <w:tcPr>
            <w:tcW w:w="3060" w:type="dxa"/>
            <w:shd w:val="clear" w:color="auto" w:fill="FFFFFF" w:themeFill="background1"/>
          </w:tcPr>
          <w:p w14:paraId="5AAC1276" w14:textId="77777777" w:rsidR="00E45083" w:rsidRPr="002101C9" w:rsidRDefault="00E45083" w:rsidP="006D689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443" w:type="dxa"/>
            <w:shd w:val="clear" w:color="auto" w:fill="7030A0"/>
          </w:tcPr>
          <w:p w14:paraId="164D2F55" w14:textId="77777777" w:rsidR="00E45083" w:rsidRDefault="00E45083" w:rsidP="006D689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FFFF" w:themeColor="background1"/>
                <w:sz w:val="21"/>
                <w:szCs w:val="21"/>
                <w:rtl/>
              </w:rPr>
              <w:t>الموقع الالكتروني</w:t>
            </w:r>
          </w:p>
          <w:p w14:paraId="2A1D8A06" w14:textId="77777777" w:rsidR="00E45083" w:rsidRPr="00CF3D54" w:rsidRDefault="00E45083" w:rsidP="006D6892">
            <w:pPr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</w:tbl>
    <w:p w14:paraId="119F1A48" w14:textId="05CBE514" w:rsidR="001B24E0" w:rsidRDefault="001B24E0">
      <w:pPr>
        <w:rPr>
          <w:rFonts w:ascii="Arial" w:hAnsi="Arial" w:cs="Arial"/>
          <w:sz w:val="21"/>
          <w:szCs w:val="21"/>
          <w:rtl/>
        </w:rPr>
      </w:pPr>
    </w:p>
    <w:p w14:paraId="478C4F35" w14:textId="73D82EAA" w:rsidR="009831E9" w:rsidRPr="00507B08" w:rsidRDefault="009831E9">
      <w:pPr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10"/>
      </w:tblGrid>
      <w:tr w:rsidR="002101C9" w:rsidRPr="00FF6940" w14:paraId="21A3A82A" w14:textId="77777777" w:rsidTr="00B60418">
        <w:tc>
          <w:tcPr>
            <w:tcW w:w="9010" w:type="dxa"/>
            <w:shd w:val="clear" w:color="auto" w:fill="7030A0"/>
          </w:tcPr>
          <w:p w14:paraId="1FBFF195" w14:textId="22E4A935" w:rsidR="000A4CF0" w:rsidRPr="0008390F" w:rsidRDefault="00340961" w:rsidP="00340961">
            <w:pPr>
              <w:bidi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340961">
              <w:rPr>
                <w:rFonts w:ascii="Arial" w:hAnsi="Arial" w:cs="Arial" w:hint="cs"/>
                <w:b/>
                <w:bCs/>
                <w:color w:val="FFFFFF" w:themeColor="background1"/>
                <w:sz w:val="21"/>
                <w:szCs w:val="21"/>
                <w:rtl/>
              </w:rPr>
              <w:t>في 200 كلمة كحد أقصى ، يرجى تقديم سيرة ذاتية / معلومات عن نفسك:</w:t>
            </w:r>
          </w:p>
        </w:tc>
      </w:tr>
      <w:tr w:rsidR="002B710A" w:rsidRPr="00FF6940" w14:paraId="58699F09" w14:textId="77777777" w:rsidTr="00F967D9">
        <w:trPr>
          <w:trHeight w:val="5660"/>
        </w:trPr>
        <w:tc>
          <w:tcPr>
            <w:tcW w:w="9010" w:type="dxa"/>
          </w:tcPr>
          <w:p w14:paraId="120376D0" w14:textId="71DEEC14" w:rsidR="004C60AB" w:rsidRPr="004C60AB" w:rsidRDefault="004C60AB" w:rsidP="00340961">
            <w:pPr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/>
              </w:rPr>
            </w:pPr>
          </w:p>
          <w:p w14:paraId="1E770E3B" w14:textId="77777777" w:rsidR="002B710A" w:rsidRPr="004C60AB" w:rsidRDefault="002B710A" w:rsidP="0008390F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</w:tbl>
    <w:p w14:paraId="6706FF8C" w14:textId="77777777" w:rsidR="002101C9" w:rsidRPr="000A4CF0" w:rsidRDefault="002101C9">
      <w:pPr>
        <w:rPr>
          <w:rFonts w:ascii="Arial" w:hAnsi="Arial" w:cs="Arial"/>
          <w:sz w:val="21"/>
          <w:szCs w:val="21"/>
          <w:lang w:val="fr-FR"/>
        </w:rPr>
      </w:pPr>
    </w:p>
    <w:p w14:paraId="6C011E22" w14:textId="4A735B39" w:rsidR="00F9529D" w:rsidRPr="00F9529D" w:rsidRDefault="00340961" w:rsidP="006B1461">
      <w:pPr>
        <w:pStyle w:val="ListParagraph"/>
        <w:numPr>
          <w:ilvl w:val="0"/>
          <w:numId w:val="2"/>
        </w:numPr>
        <w:bidi/>
        <w:rPr>
          <w:rFonts w:ascii="Arial" w:hAnsi="Arial" w:cs="Arial"/>
          <w:b/>
          <w:bCs/>
          <w:color w:val="7030A0"/>
          <w:sz w:val="21"/>
          <w:szCs w:val="21"/>
          <w:lang w:val="fr-FR"/>
        </w:rPr>
      </w:pPr>
      <w:r>
        <w:rPr>
          <w:rFonts w:ascii="Arial" w:hAnsi="Arial" w:cs="Arial" w:hint="cs"/>
          <w:b/>
          <w:bCs/>
          <w:color w:val="7030A0"/>
          <w:sz w:val="21"/>
          <w:szCs w:val="21"/>
          <w:rtl/>
          <w:lang w:val="fr-FR"/>
        </w:rPr>
        <w:t>أسئلة حول المسابقة:</w:t>
      </w:r>
    </w:p>
    <w:p w14:paraId="4F8A9315" w14:textId="77777777" w:rsidR="0098308D" w:rsidRPr="000A4CF0" w:rsidRDefault="0098308D">
      <w:pPr>
        <w:rPr>
          <w:rFonts w:ascii="Arial" w:hAnsi="Arial" w:cs="Arial"/>
          <w:sz w:val="21"/>
          <w:szCs w:val="21"/>
          <w:lang w:val="fr-FR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10"/>
      </w:tblGrid>
      <w:tr w:rsidR="002101C9" w:rsidRPr="00F9529D" w14:paraId="3EB2800D" w14:textId="77777777" w:rsidTr="00B60418">
        <w:tc>
          <w:tcPr>
            <w:tcW w:w="9010" w:type="dxa"/>
            <w:shd w:val="clear" w:color="auto" w:fill="7030A0"/>
          </w:tcPr>
          <w:p w14:paraId="08317DEA" w14:textId="43E2ACD6" w:rsidR="00F9529D" w:rsidRPr="00340961" w:rsidRDefault="00F9529D" w:rsidP="00F9529D">
            <w:pPr>
              <w:pStyle w:val="HTMLPreformatted"/>
              <w:shd w:val="clear" w:color="auto" w:fill="7030A0"/>
              <w:bidi/>
              <w:rPr>
                <w:rFonts w:ascii="Arial" w:eastAsiaTheme="minorHAnsi" w:hAnsi="Arial" w:cs="Arial"/>
                <w:b/>
                <w:bCs/>
                <w:color w:val="FFFFFF" w:themeColor="background1"/>
                <w:sz w:val="21"/>
                <w:szCs w:val="21"/>
                <w:lang w:val="en-GB"/>
              </w:rPr>
            </w:pPr>
            <w:r w:rsidRPr="00340961">
              <w:rPr>
                <w:rFonts w:ascii="Arial" w:eastAsiaTheme="minorHAnsi" w:hAnsi="Arial" w:cs="Arial" w:hint="cs"/>
                <w:b/>
                <w:bCs/>
                <w:color w:val="FFFFFF" w:themeColor="background1"/>
                <w:sz w:val="21"/>
                <w:szCs w:val="21"/>
                <w:rtl/>
                <w:lang w:val="en-GB"/>
              </w:rPr>
              <w:t>في 200 كلمة كحد أقصى ، كيف تصف رؤيتك للشباب وكيف يمكن للشباب المساهمة في النهوض بمجتمعاتهم</w:t>
            </w:r>
            <w:r w:rsidR="00340961">
              <w:rPr>
                <w:rFonts w:ascii="Arial" w:eastAsiaTheme="minorHAnsi" w:hAnsi="Arial" w:cs="Arial" w:hint="cs"/>
                <w:b/>
                <w:bCs/>
                <w:color w:val="FFFFFF" w:themeColor="background1"/>
                <w:sz w:val="21"/>
                <w:szCs w:val="21"/>
                <w:rtl/>
                <w:lang w:val="en-GB"/>
              </w:rPr>
              <w:t>:</w:t>
            </w:r>
          </w:p>
          <w:p w14:paraId="123963B3" w14:textId="23C2EFFC" w:rsidR="00F9529D" w:rsidRPr="00340961" w:rsidRDefault="00F9529D" w:rsidP="0008390F">
            <w:pPr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2B710A" w:rsidRPr="00F9529D" w14:paraId="243A6472" w14:textId="77777777" w:rsidTr="00B60418">
        <w:trPr>
          <w:trHeight w:val="5491"/>
        </w:trPr>
        <w:tc>
          <w:tcPr>
            <w:tcW w:w="9010" w:type="dxa"/>
          </w:tcPr>
          <w:p w14:paraId="60E74B23" w14:textId="4A09F234" w:rsidR="002B710A" w:rsidRPr="00F9529D" w:rsidRDefault="002B710A" w:rsidP="0008390F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</w:tbl>
    <w:p w14:paraId="6F2C1E03" w14:textId="2FAB68E4" w:rsidR="002B710A" w:rsidRDefault="002B710A">
      <w:pPr>
        <w:rPr>
          <w:rFonts w:ascii="Arial" w:hAnsi="Arial" w:cs="Arial"/>
          <w:sz w:val="21"/>
          <w:szCs w:val="21"/>
          <w:rtl/>
          <w:lang w:val="en-US"/>
        </w:rPr>
      </w:pPr>
    </w:p>
    <w:p w14:paraId="5DE3B729" w14:textId="38A34778" w:rsidR="009831E9" w:rsidRDefault="009831E9">
      <w:pPr>
        <w:rPr>
          <w:rFonts w:ascii="Arial" w:hAnsi="Arial" w:cs="Arial"/>
          <w:sz w:val="21"/>
          <w:szCs w:val="21"/>
          <w:rtl/>
          <w:lang w:val="en-US"/>
        </w:rPr>
      </w:pPr>
    </w:p>
    <w:p w14:paraId="6AF98CB9" w14:textId="203EC3E2" w:rsidR="009831E9" w:rsidRDefault="009831E9">
      <w:pPr>
        <w:rPr>
          <w:rFonts w:ascii="Arial" w:hAnsi="Arial" w:cs="Arial"/>
          <w:sz w:val="21"/>
          <w:szCs w:val="21"/>
          <w:rtl/>
          <w:lang w:val="en-US"/>
        </w:rPr>
      </w:pPr>
    </w:p>
    <w:p w14:paraId="22ED85F4" w14:textId="5469C1FF" w:rsidR="009831E9" w:rsidRDefault="009831E9">
      <w:pPr>
        <w:rPr>
          <w:rFonts w:ascii="Arial" w:hAnsi="Arial" w:cs="Arial"/>
          <w:sz w:val="21"/>
          <w:szCs w:val="21"/>
          <w:rtl/>
          <w:lang w:val="en-US"/>
        </w:rPr>
      </w:pPr>
    </w:p>
    <w:p w14:paraId="78442D79" w14:textId="77777777" w:rsidR="009831E9" w:rsidRPr="00F9529D" w:rsidRDefault="009831E9">
      <w:pPr>
        <w:rPr>
          <w:rFonts w:ascii="Arial" w:hAnsi="Arial" w:cs="Arial"/>
          <w:sz w:val="21"/>
          <w:szCs w:val="21"/>
          <w:lang w:val="en-U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10"/>
      </w:tblGrid>
      <w:tr w:rsidR="002101C9" w:rsidRPr="002101C9" w14:paraId="2907C453" w14:textId="77777777" w:rsidTr="00B60418">
        <w:tc>
          <w:tcPr>
            <w:tcW w:w="9010" w:type="dxa"/>
            <w:shd w:val="clear" w:color="auto" w:fill="7030A0"/>
          </w:tcPr>
          <w:p w14:paraId="0A884690" w14:textId="63BA313E" w:rsidR="00EA30FD" w:rsidRPr="002101C9" w:rsidRDefault="00340961" w:rsidP="00340961">
            <w:pPr>
              <w:bidi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" w:hAnsi="Arial" w:cs="Arial" w:hint="cs"/>
                <w:b/>
                <w:bCs/>
                <w:color w:val="FFFFFF" w:themeColor="background1"/>
                <w:sz w:val="21"/>
                <w:szCs w:val="21"/>
                <w:rtl/>
              </w:rPr>
              <w:lastRenderedPageBreak/>
              <w:t>في 250 كلمة كحد أقصى صف ل</w:t>
            </w:r>
            <w:r w:rsidR="002D4705">
              <w:rPr>
                <w:rFonts w:ascii="Arial" w:hAnsi="Arial" w:cs="Arial" w:hint="cs"/>
                <w:b/>
                <w:bCs/>
                <w:color w:val="FFFFFF" w:themeColor="background1"/>
                <w:sz w:val="21"/>
                <w:szCs w:val="21"/>
                <w:rtl/>
              </w:rPr>
              <w:t>نا رؤيتك وتصورك للرمز أيقونة الشباب الذي قمت بابتكاره:</w:t>
            </w:r>
          </w:p>
        </w:tc>
      </w:tr>
      <w:tr w:rsidR="00EA30FD" w:rsidRPr="00FF6940" w14:paraId="632AA943" w14:textId="77777777" w:rsidTr="00B60418">
        <w:trPr>
          <w:trHeight w:val="5722"/>
        </w:trPr>
        <w:tc>
          <w:tcPr>
            <w:tcW w:w="9010" w:type="dxa"/>
          </w:tcPr>
          <w:p w14:paraId="3D4EF0EC" w14:textId="535A814D" w:rsidR="00361C1C" w:rsidRDefault="00361C1C" w:rsidP="00361C1C">
            <w:pPr>
              <w:pStyle w:val="HTMLPreformatted"/>
              <w:shd w:val="clear" w:color="auto" w:fill="FFFFFF"/>
              <w:bidi/>
              <w:rPr>
                <w:rFonts w:ascii="inherit" w:hAnsi="inherit"/>
                <w:color w:val="212121"/>
              </w:rPr>
            </w:pPr>
          </w:p>
          <w:p w14:paraId="2A037EF8" w14:textId="5F893D04" w:rsidR="00EA30FD" w:rsidRPr="00361C1C" w:rsidRDefault="00EA30FD" w:rsidP="0008390F">
            <w:pPr>
              <w:rPr>
                <w:rFonts w:ascii="Arial" w:hAnsi="Arial" w:cs="Arial"/>
                <w:sz w:val="21"/>
                <w:szCs w:val="21"/>
                <w:lang w:val="en-US"/>
              </w:rPr>
            </w:pPr>
          </w:p>
        </w:tc>
      </w:tr>
    </w:tbl>
    <w:p w14:paraId="39CA4CF0" w14:textId="66A80193" w:rsidR="0098308D" w:rsidRPr="00340961" w:rsidRDefault="0098308D">
      <w:pPr>
        <w:rPr>
          <w:rFonts w:ascii="Arial" w:hAnsi="Arial" w:cs="Arial"/>
          <w:sz w:val="21"/>
          <w:szCs w:val="21"/>
          <w:lang w:val="en-U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10"/>
      </w:tblGrid>
      <w:tr w:rsidR="002D4705" w:rsidRPr="002101C9" w14:paraId="27D2E1F3" w14:textId="77777777" w:rsidTr="00B60418">
        <w:tc>
          <w:tcPr>
            <w:tcW w:w="9010" w:type="dxa"/>
            <w:shd w:val="clear" w:color="auto" w:fill="7030A0"/>
          </w:tcPr>
          <w:p w14:paraId="58D1BDC4" w14:textId="77777777" w:rsidR="002D4705" w:rsidRPr="002D4705" w:rsidRDefault="002D4705" w:rsidP="002D4705">
            <w:pPr>
              <w:pStyle w:val="HTMLPreformatted"/>
              <w:bidi/>
              <w:rPr>
                <w:rFonts w:ascii="Arial" w:eastAsiaTheme="minorHAnsi" w:hAnsi="Arial" w:cs="Arial"/>
                <w:b/>
                <w:bCs/>
                <w:color w:val="FFFFFF" w:themeColor="background1"/>
                <w:sz w:val="21"/>
                <w:szCs w:val="21"/>
                <w:lang w:val="en-GB"/>
              </w:rPr>
            </w:pPr>
            <w:bookmarkStart w:id="1" w:name="_Hlk517819926"/>
            <w:r w:rsidRPr="002D4705">
              <w:rPr>
                <w:rFonts w:ascii="Arial" w:eastAsiaTheme="minorHAnsi" w:hAnsi="Arial" w:cs="Arial" w:hint="cs"/>
                <w:b/>
                <w:bCs/>
                <w:color w:val="FFFFFF" w:themeColor="background1"/>
                <w:sz w:val="21"/>
                <w:szCs w:val="21"/>
                <w:rtl/>
                <w:lang w:val="en-GB"/>
              </w:rPr>
              <w:t>في 250 كلمة كحد أقصى ، اشرح لنا كيف توصلت إلى مفهوم التصميم؟</w:t>
            </w:r>
          </w:p>
          <w:p w14:paraId="20F666CF" w14:textId="18FDB9E8" w:rsidR="002D4705" w:rsidRPr="002101C9" w:rsidRDefault="002D4705" w:rsidP="002D4705">
            <w:pPr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836D9" w:rsidRPr="00FF6940" w14:paraId="1F31D3E9" w14:textId="77777777" w:rsidTr="00B60418">
        <w:trPr>
          <w:trHeight w:val="5975"/>
        </w:trPr>
        <w:tc>
          <w:tcPr>
            <w:tcW w:w="9010" w:type="dxa"/>
          </w:tcPr>
          <w:p w14:paraId="6032FD71" w14:textId="7EDDE87A" w:rsidR="00C836D9" w:rsidRPr="002D4705" w:rsidRDefault="00C836D9" w:rsidP="0008390F">
            <w:pPr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bookmarkEnd w:id="1"/>
    </w:tbl>
    <w:p w14:paraId="559B4EC9" w14:textId="2DDF8E6E" w:rsidR="00C836D9" w:rsidRDefault="00C836D9">
      <w:pPr>
        <w:rPr>
          <w:rFonts w:ascii="Arial" w:hAnsi="Arial" w:cs="Arial"/>
          <w:sz w:val="21"/>
          <w:szCs w:val="21"/>
          <w:rtl/>
          <w:lang w:val="fr-FR"/>
        </w:rPr>
      </w:pPr>
    </w:p>
    <w:p w14:paraId="7467EF18" w14:textId="222655C7" w:rsidR="006E449B" w:rsidRDefault="006E449B">
      <w:pPr>
        <w:rPr>
          <w:rFonts w:ascii="Arial" w:hAnsi="Arial" w:cs="Arial"/>
          <w:sz w:val="21"/>
          <w:szCs w:val="21"/>
          <w:rtl/>
          <w:lang w:val="fr-FR"/>
        </w:rPr>
      </w:pPr>
    </w:p>
    <w:p w14:paraId="33B5850A" w14:textId="189D40B5" w:rsidR="006E449B" w:rsidRDefault="006E449B">
      <w:pPr>
        <w:rPr>
          <w:rFonts w:ascii="Arial" w:hAnsi="Arial" w:cs="Arial"/>
          <w:sz w:val="21"/>
          <w:szCs w:val="21"/>
          <w:rtl/>
          <w:lang w:val="fr-FR"/>
        </w:rPr>
      </w:pPr>
    </w:p>
    <w:p w14:paraId="63C814F3" w14:textId="0799F70A" w:rsidR="006E449B" w:rsidRDefault="006E449B">
      <w:pPr>
        <w:rPr>
          <w:rFonts w:ascii="Arial" w:hAnsi="Arial" w:cs="Arial"/>
          <w:sz w:val="21"/>
          <w:szCs w:val="21"/>
          <w:rtl/>
          <w:lang w:val="fr-FR"/>
        </w:rPr>
      </w:pPr>
    </w:p>
    <w:p w14:paraId="38A6E737" w14:textId="7702C9E1" w:rsidR="006E449B" w:rsidRDefault="006E449B">
      <w:pPr>
        <w:rPr>
          <w:rFonts w:ascii="Arial" w:hAnsi="Arial" w:cs="Arial"/>
          <w:sz w:val="21"/>
          <w:szCs w:val="21"/>
          <w:rtl/>
          <w:lang w:val="fr-FR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10"/>
      </w:tblGrid>
      <w:tr w:rsidR="006E449B" w:rsidRPr="002101C9" w14:paraId="27F217FE" w14:textId="77777777" w:rsidTr="00474291">
        <w:tc>
          <w:tcPr>
            <w:tcW w:w="9010" w:type="dxa"/>
            <w:shd w:val="clear" w:color="auto" w:fill="7030A0"/>
          </w:tcPr>
          <w:p w14:paraId="6E4353C8" w14:textId="7F8F9965" w:rsidR="006E449B" w:rsidRPr="002101C9" w:rsidRDefault="006E449B" w:rsidP="006E449B">
            <w:pPr>
              <w:pStyle w:val="HTMLPreformatted"/>
              <w:bidi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rFonts w:ascii="Arial" w:hAnsi="Arial" w:cs="Arial" w:hint="cs"/>
                <w:b/>
                <w:bCs/>
                <w:color w:val="FFFFFF" w:themeColor="background1"/>
                <w:sz w:val="21"/>
                <w:szCs w:val="21"/>
                <w:rtl/>
              </w:rPr>
              <w:t xml:space="preserve">في 250 كلمة كحد اقصى، صف </w:t>
            </w:r>
            <w:r w:rsidR="00B67EF2">
              <w:rPr>
                <w:rFonts w:ascii="Arial" w:hAnsi="Arial" w:cs="Arial" w:hint="cs"/>
                <w:b/>
                <w:bCs/>
                <w:color w:val="FFFFFF" w:themeColor="background1"/>
                <w:sz w:val="21"/>
                <w:szCs w:val="21"/>
                <w:rtl/>
              </w:rPr>
              <w:t xml:space="preserve">و </w:t>
            </w:r>
            <w:r>
              <w:rPr>
                <w:rFonts w:ascii="Arial" w:hAnsi="Arial" w:cs="Arial" w:hint="cs"/>
                <w:b/>
                <w:bCs/>
                <w:color w:val="FFFFFF" w:themeColor="background1"/>
                <w:sz w:val="21"/>
                <w:szCs w:val="21"/>
                <w:rtl/>
              </w:rPr>
              <w:t>اشرح لنا الهدف الرئيسي من التصميم:</w:t>
            </w:r>
          </w:p>
        </w:tc>
      </w:tr>
      <w:tr w:rsidR="006E449B" w:rsidRPr="00FF6940" w14:paraId="4ABD4DD4" w14:textId="77777777" w:rsidTr="00474291">
        <w:trPr>
          <w:trHeight w:val="5975"/>
        </w:trPr>
        <w:tc>
          <w:tcPr>
            <w:tcW w:w="9010" w:type="dxa"/>
          </w:tcPr>
          <w:p w14:paraId="0D8F3A54" w14:textId="77777777" w:rsidR="006E449B" w:rsidRPr="002D4705" w:rsidRDefault="006E449B" w:rsidP="00474291">
            <w:pPr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</w:tbl>
    <w:p w14:paraId="7A7A4D81" w14:textId="74B264F5" w:rsidR="00C836D9" w:rsidRPr="001704CE" w:rsidRDefault="00C836D9">
      <w:pPr>
        <w:rPr>
          <w:rFonts w:ascii="Arial" w:hAnsi="Arial" w:cs="Arial"/>
          <w:sz w:val="21"/>
          <w:szCs w:val="21"/>
          <w:lang w:val="en-US"/>
        </w:rPr>
      </w:pPr>
    </w:p>
    <w:sectPr w:rsidR="00C836D9" w:rsidRPr="001704CE" w:rsidSect="00B604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60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0D12E" w14:textId="77777777" w:rsidR="0062665D" w:rsidRDefault="0062665D" w:rsidP="002101C9">
      <w:r>
        <w:separator/>
      </w:r>
    </w:p>
  </w:endnote>
  <w:endnote w:type="continuationSeparator" w:id="0">
    <w:p w14:paraId="001A381F" w14:textId="77777777" w:rsidR="0062665D" w:rsidRDefault="0062665D" w:rsidP="0021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836196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20A003" w14:textId="77777777" w:rsidR="0008390F" w:rsidRDefault="0008390F" w:rsidP="0008390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A73F60" w14:textId="77777777" w:rsidR="0008390F" w:rsidRDefault="000839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B4C38" w14:textId="4E594752" w:rsidR="0008390F" w:rsidRDefault="0062665D" w:rsidP="0008390F">
    <w:pPr>
      <w:pStyle w:val="Footer"/>
      <w:framePr w:wrap="none" w:vAnchor="text" w:hAnchor="margin" w:xAlign="center" w:y="1"/>
      <w:rPr>
        <w:rStyle w:val="PageNumber"/>
      </w:rPr>
    </w:pPr>
    <w:sdt>
      <w:sdtPr>
        <w:rPr>
          <w:rStyle w:val="PageNumber"/>
        </w:rPr>
        <w:id w:val="-1554534944"/>
        <w:docPartObj>
          <w:docPartGallery w:val="Page Numbers (Bottom of Page)"/>
          <w:docPartUnique/>
        </w:docPartObj>
      </w:sdtPr>
      <w:sdtEndPr>
        <w:rPr>
          <w:rStyle w:val="PageNumber"/>
          <w:color w:val="7030A0"/>
        </w:rPr>
      </w:sdtEndPr>
      <w:sdtContent>
        <w:r w:rsidR="0008390F" w:rsidRPr="00B84D22">
          <w:rPr>
            <w:rStyle w:val="PageNumber"/>
            <w:color w:val="F7BD15"/>
          </w:rPr>
          <w:t>-</w:t>
        </w:r>
        <w:r w:rsidR="0008390F" w:rsidRPr="00B84D22">
          <w:rPr>
            <w:rStyle w:val="PageNumber"/>
            <w:color w:val="7030A0"/>
            <w:sz w:val="18"/>
            <w:szCs w:val="18"/>
          </w:rPr>
          <w:fldChar w:fldCharType="begin"/>
        </w:r>
        <w:r w:rsidR="0008390F" w:rsidRPr="00B84D22">
          <w:rPr>
            <w:rStyle w:val="PageNumber"/>
            <w:color w:val="7030A0"/>
            <w:sz w:val="18"/>
            <w:szCs w:val="18"/>
          </w:rPr>
          <w:instrText xml:space="preserve"> PAGE </w:instrText>
        </w:r>
        <w:r w:rsidR="0008390F" w:rsidRPr="00B84D22">
          <w:rPr>
            <w:rStyle w:val="PageNumber"/>
            <w:color w:val="7030A0"/>
            <w:sz w:val="18"/>
            <w:szCs w:val="18"/>
          </w:rPr>
          <w:fldChar w:fldCharType="separate"/>
        </w:r>
        <w:r w:rsidR="00566AF2">
          <w:rPr>
            <w:rStyle w:val="PageNumber"/>
            <w:noProof/>
            <w:color w:val="7030A0"/>
            <w:sz w:val="18"/>
            <w:szCs w:val="18"/>
          </w:rPr>
          <w:t>1</w:t>
        </w:r>
        <w:r w:rsidR="0008390F" w:rsidRPr="00B84D22">
          <w:rPr>
            <w:rStyle w:val="PageNumber"/>
            <w:color w:val="7030A0"/>
            <w:sz w:val="18"/>
            <w:szCs w:val="18"/>
          </w:rPr>
          <w:fldChar w:fldCharType="end"/>
        </w:r>
      </w:sdtContent>
    </w:sdt>
    <w:r w:rsidR="0008390F" w:rsidRPr="00B84D22">
      <w:rPr>
        <w:rStyle w:val="PageNumber"/>
        <w:color w:val="F7BD15"/>
      </w:rPr>
      <w:t>-</w:t>
    </w:r>
  </w:p>
  <w:p w14:paraId="1877D0F8" w14:textId="77777777" w:rsidR="0008390F" w:rsidRPr="00D24E57" w:rsidRDefault="0008390F">
    <w:pPr>
      <w:pStyle w:val="Footer"/>
      <w:rPr>
        <w:color w:val="7030A0"/>
        <w:sz w:val="18"/>
        <w:szCs w:val="18"/>
      </w:rPr>
    </w:pPr>
    <w:r w:rsidRPr="00D24E57">
      <w:rPr>
        <w:color w:val="7030A0"/>
        <w:sz w:val="18"/>
        <w:szCs w:val="18"/>
      </w:rPr>
      <w:t>Rules &amp; Regulations Appl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992C6" w14:textId="77777777" w:rsidR="0062665D" w:rsidRDefault="0062665D" w:rsidP="002101C9">
      <w:r>
        <w:separator/>
      </w:r>
    </w:p>
  </w:footnote>
  <w:footnote w:type="continuationSeparator" w:id="0">
    <w:p w14:paraId="19ADC9AB" w14:textId="77777777" w:rsidR="0062665D" w:rsidRDefault="0062665D" w:rsidP="00210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FA2BC" w14:textId="77777777" w:rsidR="0008390F" w:rsidRDefault="0062665D">
    <w:pPr>
      <w:pStyle w:val="Header"/>
    </w:pPr>
    <w:r>
      <w:rPr>
        <w:noProof/>
      </w:rPr>
      <w:pict w14:anchorId="7A5B5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991762" o:spid="_x0000_s2051" type="#_x0000_t75" alt="/Volumes/Silatech/silatech/sl_10thAnv-event2018/sl_10aniv-icon-competition-en-af-bg-13.jpg" style="position:absolute;margin-left:0;margin-top:0;width:635.5pt;height:892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l_10aniv-icon-competition-en-af-bg-1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DFD52" w14:textId="77777777" w:rsidR="0008390F" w:rsidRDefault="0062665D">
    <w:pPr>
      <w:pStyle w:val="Header"/>
    </w:pPr>
    <w:r>
      <w:rPr>
        <w:noProof/>
      </w:rPr>
      <w:pict w14:anchorId="1C403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991763" o:spid="_x0000_s2050" type="#_x0000_t75" alt="/Volumes/Silatech/silatech/sl_10thAnv-event2018/sl_10aniv-icon-competition-en-af-bg-13.jpg" style="position:absolute;margin-left:0;margin-top:0;width:635.5pt;height:892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l_10aniv-icon-competition-en-af-bg-1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FAE3A" w14:textId="77777777" w:rsidR="0008390F" w:rsidRDefault="0062665D">
    <w:pPr>
      <w:pStyle w:val="Header"/>
    </w:pPr>
    <w:r>
      <w:rPr>
        <w:noProof/>
      </w:rPr>
      <w:pict w14:anchorId="66117E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991761" o:spid="_x0000_s2049" type="#_x0000_t75" alt="/Volumes/Silatech/silatech/sl_10thAnv-event2018/sl_10aniv-icon-competition-en-af-bg-13.jpg" style="position:absolute;margin-left:0;margin-top:0;width:635.5pt;height:892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l_10aniv-icon-competition-en-af-bg-1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2751B"/>
    <w:multiLevelType w:val="hybridMultilevel"/>
    <w:tmpl w:val="BEE2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342B5"/>
    <w:multiLevelType w:val="hybridMultilevel"/>
    <w:tmpl w:val="68EEF050"/>
    <w:lvl w:ilvl="0" w:tplc="5DBC50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83EC4"/>
    <w:multiLevelType w:val="hybridMultilevel"/>
    <w:tmpl w:val="0E10D84A"/>
    <w:lvl w:ilvl="0" w:tplc="433255B8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31068"/>
    <w:multiLevelType w:val="hybridMultilevel"/>
    <w:tmpl w:val="0E10D84A"/>
    <w:lvl w:ilvl="0" w:tplc="433255B8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A6B"/>
    <w:rsid w:val="00051CFB"/>
    <w:rsid w:val="00065709"/>
    <w:rsid w:val="00066865"/>
    <w:rsid w:val="0008390F"/>
    <w:rsid w:val="000A4CF0"/>
    <w:rsid w:val="000C655D"/>
    <w:rsid w:val="0014218C"/>
    <w:rsid w:val="001704CE"/>
    <w:rsid w:val="001B24E0"/>
    <w:rsid w:val="001F5345"/>
    <w:rsid w:val="001F6B89"/>
    <w:rsid w:val="002101C9"/>
    <w:rsid w:val="00214B02"/>
    <w:rsid w:val="002B710A"/>
    <w:rsid w:val="002D4705"/>
    <w:rsid w:val="002D5873"/>
    <w:rsid w:val="0031494A"/>
    <w:rsid w:val="00340961"/>
    <w:rsid w:val="00361C1C"/>
    <w:rsid w:val="00362AAA"/>
    <w:rsid w:val="004C60AB"/>
    <w:rsid w:val="004F63DE"/>
    <w:rsid w:val="00507B08"/>
    <w:rsid w:val="00566AF2"/>
    <w:rsid w:val="00582E50"/>
    <w:rsid w:val="00590E5F"/>
    <w:rsid w:val="006111C2"/>
    <w:rsid w:val="00612960"/>
    <w:rsid w:val="0062665D"/>
    <w:rsid w:val="006B1461"/>
    <w:rsid w:val="006C67A9"/>
    <w:rsid w:val="006E449B"/>
    <w:rsid w:val="00820129"/>
    <w:rsid w:val="00834D33"/>
    <w:rsid w:val="008C2AD6"/>
    <w:rsid w:val="00906849"/>
    <w:rsid w:val="00953AE7"/>
    <w:rsid w:val="0098308D"/>
    <w:rsid w:val="009831E9"/>
    <w:rsid w:val="009E29A1"/>
    <w:rsid w:val="009F69B2"/>
    <w:rsid w:val="00AD5B53"/>
    <w:rsid w:val="00AE4A6B"/>
    <w:rsid w:val="00AF06D5"/>
    <w:rsid w:val="00B0193D"/>
    <w:rsid w:val="00B60418"/>
    <w:rsid w:val="00B61B4B"/>
    <w:rsid w:val="00B67EF2"/>
    <w:rsid w:val="00B84D22"/>
    <w:rsid w:val="00C014DC"/>
    <w:rsid w:val="00C17F46"/>
    <w:rsid w:val="00C836D9"/>
    <w:rsid w:val="00C92004"/>
    <w:rsid w:val="00CA166E"/>
    <w:rsid w:val="00CD1E0F"/>
    <w:rsid w:val="00CE0919"/>
    <w:rsid w:val="00CF3D54"/>
    <w:rsid w:val="00CF68C6"/>
    <w:rsid w:val="00D24E57"/>
    <w:rsid w:val="00DC05A4"/>
    <w:rsid w:val="00DC4FAA"/>
    <w:rsid w:val="00DC7016"/>
    <w:rsid w:val="00DD52FB"/>
    <w:rsid w:val="00E125D3"/>
    <w:rsid w:val="00E45083"/>
    <w:rsid w:val="00E72802"/>
    <w:rsid w:val="00EA30FD"/>
    <w:rsid w:val="00F05234"/>
    <w:rsid w:val="00F9529D"/>
    <w:rsid w:val="00F952CD"/>
    <w:rsid w:val="00F967D9"/>
    <w:rsid w:val="00FD4898"/>
    <w:rsid w:val="00FE7862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665AEE"/>
  <w15:chartTrackingRefBased/>
  <w15:docId w15:val="{05D71888-2BDC-1248-883D-C6D93A70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4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01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1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1C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01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1C9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B84D22"/>
  </w:style>
  <w:style w:type="character" w:styleId="Hyperlink">
    <w:name w:val="Hyperlink"/>
    <w:basedOn w:val="DefaultParagraphFont"/>
    <w:uiPriority w:val="99"/>
    <w:unhideWhenUsed/>
    <w:rsid w:val="00F967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967D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2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2960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9F6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on@silatech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0EF7-F9EB-454C-B843-67BCE8B3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 Darwish</dc:creator>
  <cp:keywords/>
  <dc:description/>
  <cp:lastModifiedBy>Samar Ghardadou</cp:lastModifiedBy>
  <cp:revision>3</cp:revision>
  <dcterms:created xsi:type="dcterms:W3CDTF">2018-06-27T09:02:00Z</dcterms:created>
  <dcterms:modified xsi:type="dcterms:W3CDTF">2018-06-27T09:05:00Z</dcterms:modified>
</cp:coreProperties>
</file>